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31402" w:rsidR="00E4321B" w:rsidRPr="00E4321B" w:rsidRDefault="002D24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2E6149" w:rsidR="00DF4FD8" w:rsidRPr="00DF4FD8" w:rsidRDefault="002D24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11CC8" w:rsidR="00DF4FD8" w:rsidRPr="0075070E" w:rsidRDefault="002D24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EF8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C1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1B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077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AE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0EA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CEA41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A246B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E1F01B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A94359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452C01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2528AD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E28CC8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BF7CB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383DB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D39A4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0DAA82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0B7982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FC851A1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52886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626A9F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A7126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316EF8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FA74B64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7AAA90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F6CE24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CA7487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0624CC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391CA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2678F3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006F61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2CECD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626D3D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B06405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AB17E4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BB4DF0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6A4CAF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0CC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B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A1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F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71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ACEFF" w:rsidR="00DF0BAE" w:rsidRPr="0075070E" w:rsidRDefault="002D24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A8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B6D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9C06EF" w:rsidR="00DF0BAE" w:rsidRPr="002D24B9" w:rsidRDefault="002D24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4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DFBBA4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435611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B9C91A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895BB1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63E4D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D7E79C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25C211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DA827A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C4A4E5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986CC0" w:rsidR="00DF0BAE" w:rsidRPr="002D24B9" w:rsidRDefault="002D24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4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D0A50B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F2382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1B28B9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AFB89D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8B8E80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99BBA4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D9562D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D0CD86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FD725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E9D251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818E19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8D5C80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660FD5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4A5F58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B2199A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D6526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08B5E1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030360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301DA8" w:rsidR="00DF0BAE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EE6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EE0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CD2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9E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2D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ED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36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85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67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41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02670" w:rsidR="00DF4FD8" w:rsidRPr="0075070E" w:rsidRDefault="002D24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C8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B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22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B5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4F041F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74B069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F6809B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0D028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27BE76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3C8CC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EAFAC3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8B1725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C538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EA09B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233215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4CEC35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48701B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726303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F9FEB3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04FF4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A7EB8F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F43F3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608174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B59E11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771E4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662F16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6707CE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1F8AB7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F6918" w:rsidR="00DF4FD8" w:rsidRPr="002D24B9" w:rsidRDefault="002D24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4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FBB324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6579AA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305A27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C95C9D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67DF7D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56AD87" w:rsidR="00DF4FD8" w:rsidRPr="004020EB" w:rsidRDefault="002D2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B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964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28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5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6B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50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27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A21CE" w:rsidR="00C54E9D" w:rsidRDefault="002D24B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C9F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E8AEB9" w:rsidR="00C54E9D" w:rsidRDefault="002D24B9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99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032A33" w:rsidR="00C54E9D" w:rsidRDefault="002D24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8E8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447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2C77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3A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807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DD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004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C6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43F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992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45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9A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843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D24B9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eloupe 2022 - Q4 Calendar</dc:title>
  <dc:subject/>
  <dc:creator>General Blue Corporation</dc:creator>
  <cp:keywords>Guadeloupe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